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49-2021 i Ragunda kommun</w:t>
      </w:r>
    </w:p>
    <w:p>
      <w:r>
        <w:t>Detta dokument behandlar höga naturvärden i avverkningsamälan A 62949-2021 i Ragunda kommun. Denna avverkningsanmälan inkom 2021-11-04 och omfattar 3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opparspindling (VU), tvillingspindling (VU), blekspindling agg. (NT), blågrå svartspik (NT), garnlav (NT), kolflarnlav (NT), mörk kolflarnlav (NT), persiljespindling (NT), rosenticka (NT), vedflamlav (NT), vedskivlav (NT), dropptaggsvamp (S), guckusko (S, §7), källmossa (S), plattlummer (S, §9), strimspindling (S), svavelriska (S) och toppvaxskivling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62949-2021.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04, E 5282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Plattlummer (S,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5094"/>
            <wp:docPr id="2" name="Picture 2"/>
            <wp:cNvGraphicFramePr>
              <a:graphicFrameLocks noChangeAspect="1"/>
            </wp:cNvGraphicFramePr>
            <a:graphic>
              <a:graphicData uri="http://schemas.openxmlformats.org/drawingml/2006/picture">
                <pic:pic>
                  <pic:nvPicPr>
                    <pic:cNvPr id="0" name="A 62949-2021.png"/>
                    <pic:cNvPicPr/>
                  </pic:nvPicPr>
                  <pic:blipFill>
                    <a:blip r:embed="rId17"/>
                    <a:stretch>
                      <a:fillRect/>
                    </a:stretch>
                  </pic:blipFill>
                  <pic:spPr>
                    <a:xfrm>
                      <a:off x="0" y="0"/>
                      <a:ext cx="5486400" cy="39750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2504, E 5282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